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877FF" w:rsidTr="0086724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71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699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Pr="00584CE4" w:rsidRDefault="007877FF" w:rsidP="007877FF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71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699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7877F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69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00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7877F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67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00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7877F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62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01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7877F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53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04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7877F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44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07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7877F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34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10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7877F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31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11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7877F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24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13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7877F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24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12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7877F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20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13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7877F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19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14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7877F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19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13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7877F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20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13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7877F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24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12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7877F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24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12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7877F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24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12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7877F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31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10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34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09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44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06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53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04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62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01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67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700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69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699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877FF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33271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FF" w:rsidRPr="007877FF" w:rsidRDefault="007877FF" w:rsidP="007877FF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7877FF">
              <w:rPr>
                <w:sz w:val="24"/>
                <w:szCs w:val="24"/>
              </w:rPr>
              <w:t>215699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FF" w:rsidRDefault="007877FF" w:rsidP="007877FF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9B5" w:rsidRDefault="004D19B5" w:rsidP="006D42AE">
      <w:r>
        <w:separator/>
      </w:r>
    </w:p>
  </w:endnote>
  <w:endnote w:type="continuationSeparator" w:id="1">
    <w:p w:rsidR="004D19B5" w:rsidRDefault="004D19B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9B5" w:rsidRDefault="004D19B5" w:rsidP="006D42AE">
      <w:r>
        <w:separator/>
      </w:r>
    </w:p>
  </w:footnote>
  <w:footnote w:type="continuationSeparator" w:id="1">
    <w:p w:rsidR="004D19B5" w:rsidRDefault="004D19B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E069D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1F4EE6"/>
    <w:rsid w:val="0021250F"/>
    <w:rsid w:val="00215204"/>
    <w:rsid w:val="00221B92"/>
    <w:rsid w:val="00254EDA"/>
    <w:rsid w:val="00277E58"/>
    <w:rsid w:val="00282577"/>
    <w:rsid w:val="002B69E4"/>
    <w:rsid w:val="002E069D"/>
    <w:rsid w:val="00392004"/>
    <w:rsid w:val="004D19B5"/>
    <w:rsid w:val="00502C94"/>
    <w:rsid w:val="0052608D"/>
    <w:rsid w:val="00537361"/>
    <w:rsid w:val="00584CE4"/>
    <w:rsid w:val="005E494D"/>
    <w:rsid w:val="006457D5"/>
    <w:rsid w:val="006D42AE"/>
    <w:rsid w:val="007514EB"/>
    <w:rsid w:val="0078688A"/>
    <w:rsid w:val="007877FF"/>
    <w:rsid w:val="007E54AA"/>
    <w:rsid w:val="008D0D54"/>
    <w:rsid w:val="00AB7E89"/>
    <w:rsid w:val="00B07C62"/>
    <w:rsid w:val="00CD757C"/>
    <w:rsid w:val="00CF356A"/>
    <w:rsid w:val="00D0596B"/>
    <w:rsid w:val="00D251C0"/>
    <w:rsid w:val="00E52D9C"/>
    <w:rsid w:val="00E57EDC"/>
    <w:rsid w:val="00E975EE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Company>Microsoft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8:09:00Z</cp:lastPrinted>
  <dcterms:created xsi:type="dcterms:W3CDTF">2023-12-14T08:10:00Z</dcterms:created>
  <dcterms:modified xsi:type="dcterms:W3CDTF">2023-12-14T08:10:00Z</dcterms:modified>
  <dc:language>ru-RU</dc:language>
</cp:coreProperties>
</file>